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8F" w:rsidRDefault="000C5F08" w:rsidP="005C25D7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0C5F08">
        <w:rPr>
          <w:rFonts w:ascii="Sylfaen" w:hAnsi="Sylfaen" w:cs="Sylfaen"/>
          <w:b/>
        </w:rPr>
        <w:t>არაგადამდებ</w:t>
      </w:r>
      <w:proofErr w:type="spellEnd"/>
      <w:proofErr w:type="gramEnd"/>
      <w:r w:rsidRPr="000C5F08">
        <w:rPr>
          <w:rFonts w:ascii="Sylfaen" w:hAnsi="Sylfaen"/>
          <w:b/>
        </w:rPr>
        <w:t xml:space="preserve"> </w:t>
      </w:r>
      <w:proofErr w:type="spellStart"/>
      <w:r w:rsidRPr="000C5F08">
        <w:rPr>
          <w:rFonts w:ascii="Sylfaen" w:hAnsi="Sylfaen" w:cs="Sylfaen"/>
          <w:b/>
        </w:rPr>
        <w:t>დაავადებათა</w:t>
      </w:r>
      <w:proofErr w:type="spellEnd"/>
      <w:r w:rsidRPr="000C5F08">
        <w:rPr>
          <w:rFonts w:ascii="Sylfaen" w:hAnsi="Sylfaen"/>
          <w:b/>
        </w:rPr>
        <w:t xml:space="preserve"> </w:t>
      </w:r>
      <w:proofErr w:type="spellStart"/>
      <w:r w:rsidRPr="000C5F08">
        <w:rPr>
          <w:rFonts w:ascii="Sylfaen" w:hAnsi="Sylfaen" w:cs="Sylfaen"/>
          <w:b/>
        </w:rPr>
        <w:t>პრევენციისა</w:t>
      </w:r>
      <w:proofErr w:type="spellEnd"/>
      <w:r w:rsidRPr="000C5F08">
        <w:rPr>
          <w:rFonts w:ascii="Sylfaen" w:hAnsi="Sylfaen"/>
          <w:b/>
        </w:rPr>
        <w:t xml:space="preserve"> </w:t>
      </w:r>
      <w:proofErr w:type="spellStart"/>
      <w:r w:rsidRPr="000C5F08">
        <w:rPr>
          <w:rFonts w:ascii="Sylfaen" w:hAnsi="Sylfaen" w:cs="Sylfaen"/>
          <w:b/>
        </w:rPr>
        <w:t>და</w:t>
      </w:r>
      <w:proofErr w:type="spellEnd"/>
      <w:r w:rsidRPr="000C5F08">
        <w:rPr>
          <w:rFonts w:ascii="Sylfaen" w:hAnsi="Sylfaen"/>
          <w:b/>
        </w:rPr>
        <w:t xml:space="preserve"> </w:t>
      </w:r>
      <w:proofErr w:type="spellStart"/>
      <w:r w:rsidRPr="000C5F08">
        <w:rPr>
          <w:rFonts w:ascii="Sylfaen" w:hAnsi="Sylfaen" w:cs="Sylfaen"/>
          <w:b/>
        </w:rPr>
        <w:t>კონტროლის</w:t>
      </w:r>
      <w:proofErr w:type="spellEnd"/>
      <w:r w:rsidRPr="000C5F08">
        <w:rPr>
          <w:rFonts w:ascii="Sylfaen" w:hAnsi="Sylfaen"/>
          <w:b/>
        </w:rPr>
        <w:t xml:space="preserve"> </w:t>
      </w:r>
      <w:r w:rsidRPr="000C5F08">
        <w:rPr>
          <w:rFonts w:ascii="Sylfaen" w:hAnsi="Sylfaen" w:cs="Sylfaen"/>
          <w:b/>
          <w:lang w:val="ka-GE"/>
        </w:rPr>
        <w:t>ქვეყნის</w:t>
      </w:r>
      <w:r w:rsidRPr="000C5F08">
        <w:rPr>
          <w:rFonts w:ascii="Sylfaen" w:hAnsi="Sylfaen"/>
          <w:b/>
        </w:rPr>
        <w:t xml:space="preserve"> </w:t>
      </w:r>
      <w:proofErr w:type="spellStart"/>
      <w:r w:rsidRPr="000C5F08">
        <w:rPr>
          <w:rFonts w:ascii="Sylfaen" w:hAnsi="Sylfaen" w:cs="Sylfaen"/>
          <w:b/>
        </w:rPr>
        <w:t>საკოორდინაციო</w:t>
      </w:r>
      <w:proofErr w:type="spellEnd"/>
      <w:r w:rsidRPr="000C5F08">
        <w:rPr>
          <w:rFonts w:ascii="Sylfaen" w:hAnsi="Sylfaen"/>
          <w:b/>
        </w:rPr>
        <w:t xml:space="preserve"> </w:t>
      </w:r>
      <w:r w:rsidRPr="000C5F08">
        <w:rPr>
          <w:rFonts w:ascii="Sylfaen" w:hAnsi="Sylfaen"/>
          <w:b/>
          <w:lang w:val="ka-GE"/>
        </w:rPr>
        <w:t>საბჭო</w:t>
      </w:r>
    </w:p>
    <w:p w:rsidR="000C5F08" w:rsidRPr="001C2C8F" w:rsidRDefault="006674B0" w:rsidP="005C25D7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ფართოებული</w:t>
      </w:r>
      <w:bookmarkStart w:id="0" w:name="_GoBack"/>
      <w:bookmarkEnd w:id="0"/>
      <w:r w:rsidR="001C2C8F">
        <w:rPr>
          <w:rFonts w:ascii="Sylfaen" w:hAnsi="Sylfaen"/>
          <w:b/>
          <w:lang w:val="ka-GE"/>
        </w:rPr>
        <w:t xml:space="preserve"> სხდომა</w:t>
      </w:r>
    </w:p>
    <w:p w:rsidR="001C2C8F" w:rsidRDefault="001C2C8F" w:rsidP="000C5F08">
      <w:pPr>
        <w:autoSpaceDE w:val="0"/>
        <w:autoSpaceDN w:val="0"/>
        <w:adjustRightInd w:val="0"/>
        <w:spacing w:after="120"/>
        <w:jc w:val="center"/>
        <w:rPr>
          <w:rFonts w:ascii="Sylfaen" w:hAnsi="Sylfaen" w:cstheme="minorHAnsi"/>
          <w:b/>
          <w:lang w:val="ka-GE"/>
        </w:rPr>
      </w:pPr>
    </w:p>
    <w:p w:rsidR="000C5F08" w:rsidRDefault="0004782F" w:rsidP="000C5F08">
      <w:pPr>
        <w:autoSpaceDE w:val="0"/>
        <w:autoSpaceDN w:val="0"/>
        <w:adjustRightInd w:val="0"/>
        <w:spacing w:after="120"/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</w:p>
    <w:p w:rsidR="001C2C8F" w:rsidRPr="000C5F08" w:rsidRDefault="001C2C8F" w:rsidP="000C5F08">
      <w:pPr>
        <w:autoSpaceDE w:val="0"/>
        <w:autoSpaceDN w:val="0"/>
        <w:adjustRightInd w:val="0"/>
        <w:spacing w:after="120"/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>მე-</w:t>
      </w:r>
      <w:r w:rsidR="0004782F">
        <w:rPr>
          <w:rFonts w:ascii="Sylfaen" w:hAnsi="Sylfaen" w:cstheme="minorHAnsi"/>
          <w:b/>
          <w:lang w:val="ka-GE"/>
        </w:rPr>
        <w:t>2</w:t>
      </w:r>
      <w:r>
        <w:rPr>
          <w:rFonts w:ascii="Sylfaen" w:hAnsi="Sylfaen" w:cstheme="minorHAnsi"/>
          <w:b/>
          <w:lang w:val="ka-GE"/>
        </w:rPr>
        <w:t xml:space="preserve"> სართული, დიდი საკონფერენციო დარბაზი</w:t>
      </w:r>
    </w:p>
    <w:p w:rsidR="001C2C8F" w:rsidRPr="000C5F08" w:rsidRDefault="0004782F" w:rsidP="001C2C8F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lang w:val="ka-GE" w:eastAsia="ru-RU"/>
        </w:rPr>
      </w:pPr>
      <w:r>
        <w:rPr>
          <w:rFonts w:ascii="Sylfaen" w:hAnsi="Sylfaen"/>
          <w:b/>
          <w:lang w:val="ka-GE" w:eastAsia="ru-RU"/>
        </w:rPr>
        <w:t>17 ნო</w:t>
      </w:r>
      <w:r w:rsidR="001C2C8F" w:rsidRPr="000C5F08">
        <w:rPr>
          <w:rFonts w:ascii="Sylfaen" w:hAnsi="Sylfaen"/>
          <w:b/>
          <w:lang w:val="ka-GE" w:eastAsia="ru-RU"/>
        </w:rPr>
        <w:t>ემბერი, 201</w:t>
      </w:r>
      <w:r>
        <w:rPr>
          <w:rFonts w:ascii="Sylfaen" w:hAnsi="Sylfaen"/>
          <w:b/>
          <w:lang w:val="ka-GE" w:eastAsia="ru-RU"/>
        </w:rPr>
        <w:t>6</w:t>
      </w:r>
    </w:p>
    <w:p w:rsidR="00F42D3B" w:rsidRPr="000C5F08" w:rsidRDefault="00F42D3B" w:rsidP="005C25D7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lang w:val="ka-GE" w:eastAsia="ru-RU"/>
        </w:rPr>
      </w:pPr>
    </w:p>
    <w:tbl>
      <w:tblPr>
        <w:tblStyle w:val="TableGrid"/>
        <w:tblW w:w="10184" w:type="dxa"/>
        <w:jc w:val="center"/>
        <w:tblLook w:val="04A0" w:firstRow="1" w:lastRow="0" w:firstColumn="1" w:lastColumn="0" w:noHBand="0" w:noVBand="1"/>
      </w:tblPr>
      <w:tblGrid>
        <w:gridCol w:w="1274"/>
        <w:gridCol w:w="4113"/>
        <w:gridCol w:w="4797"/>
      </w:tblGrid>
      <w:tr w:rsidR="0004782F" w:rsidRPr="000C5F08" w:rsidTr="00804C20">
        <w:trPr>
          <w:jc w:val="center"/>
        </w:trPr>
        <w:tc>
          <w:tcPr>
            <w:tcW w:w="1274" w:type="dxa"/>
          </w:tcPr>
          <w:p w:rsidR="0004782F" w:rsidRPr="0004782F" w:rsidRDefault="0004782F" w:rsidP="004D6AEE">
            <w:pPr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9:30-10:00</w:t>
            </w:r>
          </w:p>
        </w:tc>
        <w:tc>
          <w:tcPr>
            <w:tcW w:w="8910" w:type="dxa"/>
            <w:gridSpan w:val="2"/>
          </w:tcPr>
          <w:p w:rsidR="0004782F" w:rsidRDefault="0004782F" w:rsidP="004D6AEE">
            <w:pPr>
              <w:spacing w:after="120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რეგისტრაცია</w:t>
            </w:r>
          </w:p>
          <w:p w:rsid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მსუბუქი საუზმე</w:t>
            </w:r>
          </w:p>
        </w:tc>
      </w:tr>
      <w:tr w:rsidR="0004782F" w:rsidRPr="000C5F08" w:rsidTr="004D6AEE">
        <w:trPr>
          <w:jc w:val="center"/>
        </w:trPr>
        <w:tc>
          <w:tcPr>
            <w:tcW w:w="1274" w:type="dxa"/>
          </w:tcPr>
          <w:p w:rsidR="0004782F" w:rsidRPr="0004782F" w:rsidRDefault="0004782F" w:rsidP="004D6AEE">
            <w:pPr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10:00-10:20</w:t>
            </w:r>
          </w:p>
        </w:tc>
        <w:tc>
          <w:tcPr>
            <w:tcW w:w="4113" w:type="dxa"/>
          </w:tcPr>
          <w:p w:rsidR="0004782F" w:rsidRPr="0004782F" w:rsidRDefault="0004782F" w:rsidP="004D6AEE">
            <w:pPr>
              <w:spacing w:after="120"/>
              <w:rPr>
                <w:rFonts w:ascii="Sylfaen" w:hAnsi="Sylfaen" w:cs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>მისალმებები</w:t>
            </w:r>
          </w:p>
        </w:tc>
        <w:tc>
          <w:tcPr>
            <w:tcW w:w="4797" w:type="dxa"/>
          </w:tcPr>
          <w:p w:rsid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ვით სერგეენკო</w:t>
            </w:r>
          </w:p>
          <w:p w:rsid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0C5F0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მინისტრ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ი</w:t>
            </w:r>
          </w:p>
          <w:p w:rsid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  <w:p w:rsid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გაუდენ გალეა</w:t>
            </w:r>
          </w:p>
          <w:p w:rsid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არაგადამდებ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დაავადებათა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მიმართულების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 დირექტორი, ჯანმრთელობის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მსოფლიო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ორგანიზაციის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 ევროპის რეგიონული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ოფისი</w:t>
            </w:r>
          </w:p>
          <w:p w:rsid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  <w:p w:rsid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0C5F0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საქართველოს პარლამენტი </w:t>
            </w:r>
          </w:p>
        </w:tc>
      </w:tr>
      <w:tr w:rsidR="000C5F08" w:rsidRPr="000C5F08" w:rsidTr="004D6AEE">
        <w:trPr>
          <w:jc w:val="center"/>
        </w:trPr>
        <w:tc>
          <w:tcPr>
            <w:tcW w:w="1274" w:type="dxa"/>
          </w:tcPr>
          <w:p w:rsidR="00F42D3B" w:rsidRPr="000C5F08" w:rsidRDefault="006E2994" w:rsidP="004D6AEE">
            <w:pPr>
              <w:spacing w:after="120"/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1</w:t>
            </w:r>
            <w:r w:rsidR="0004782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0</w:t>
            </w:r>
            <w:r w:rsidR="00F42D3B" w:rsidRPr="000C5F0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:</w:t>
            </w:r>
            <w:r w:rsidR="001C2C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0</w:t>
            </w:r>
            <w:r w:rsidR="00F42D3B" w:rsidRPr="000C5F0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-1</w:t>
            </w:r>
            <w:r w:rsidR="0004782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0</w:t>
            </w:r>
            <w:r w:rsidR="00F42D3B" w:rsidRPr="000C5F0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:</w:t>
            </w:r>
            <w:r w:rsidR="001C2C8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4113" w:type="dxa"/>
          </w:tcPr>
          <w:p w:rsidR="0004782F" w:rsidRPr="0004782F" w:rsidRDefault="0004782F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არაგადამდები დაავადებები</w:t>
            </w:r>
            <w:r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 საქართველოში - მიმოხილვა</w:t>
            </w:r>
          </w:p>
          <w:p w:rsidR="00F42D3B" w:rsidRPr="006B7B6D" w:rsidRDefault="00F42D3B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797" w:type="dxa"/>
          </w:tcPr>
          <w:p w:rsidR="0004782F" w:rsidRDefault="0004782F" w:rsidP="004D6AEE">
            <w:pPr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ლელა სტურუა</w:t>
            </w:r>
          </w:p>
          <w:p w:rsidR="00F42D3B" w:rsidRPr="000C5F08" w:rsidRDefault="00F42D3B" w:rsidP="004D6AEE">
            <w:pPr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0C5F0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0C5F08" w:rsidRPr="000C5F08" w:rsidTr="004D6AEE">
        <w:trPr>
          <w:jc w:val="center"/>
        </w:trPr>
        <w:tc>
          <w:tcPr>
            <w:tcW w:w="1274" w:type="dxa"/>
          </w:tcPr>
          <w:p w:rsidR="00F42D3B" w:rsidRPr="0004782F" w:rsidRDefault="00F42D3B" w:rsidP="004D6AEE">
            <w:pPr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1</w:t>
            </w:r>
            <w:r w:rsid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0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:</w:t>
            </w:r>
            <w:r w:rsidR="001C2C8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40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-1</w:t>
            </w:r>
            <w:r w:rsidR="006B7B6D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1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:</w:t>
            </w:r>
            <w:r w:rsid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00</w:t>
            </w:r>
          </w:p>
        </w:tc>
        <w:tc>
          <w:tcPr>
            <w:tcW w:w="4113" w:type="dxa"/>
          </w:tcPr>
          <w:p w:rsidR="00F42D3B" w:rsidRPr="000C5F08" w:rsidRDefault="0004782F" w:rsidP="004D6AEE">
            <w:pPr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არაგადამდებ დაავადებათა პრევენციისა და კონტროლის სტრატეგია და 2016-2020 წლების სამოქმედო გეგმა</w:t>
            </w:r>
          </w:p>
        </w:tc>
        <w:tc>
          <w:tcPr>
            <w:tcW w:w="4797" w:type="dxa"/>
          </w:tcPr>
          <w:p w:rsidR="004274C6" w:rsidRPr="000C5F08" w:rsidRDefault="006B7B6D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ნანა მებონია</w:t>
            </w:r>
          </w:p>
          <w:p w:rsidR="00F42D3B" w:rsidRPr="000C5F08" w:rsidRDefault="00F42D3B" w:rsidP="004D6AEE">
            <w:pPr>
              <w:tabs>
                <w:tab w:val="left" w:pos="1220"/>
              </w:tabs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0C5F0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0C5F08" w:rsidRPr="000C5F08" w:rsidTr="004D6AEE">
        <w:trPr>
          <w:jc w:val="center"/>
        </w:trPr>
        <w:tc>
          <w:tcPr>
            <w:tcW w:w="1274" w:type="dxa"/>
          </w:tcPr>
          <w:p w:rsidR="00F42D3B" w:rsidRPr="000C5F08" w:rsidRDefault="00F42D3B" w:rsidP="004D6AEE">
            <w:pPr>
              <w:spacing w:after="120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0C5F08">
              <w:rPr>
                <w:rFonts w:ascii="Sylfaen" w:hAnsi="Sylfaen" w:cstheme="minorHAnsi"/>
                <w:b/>
                <w:sz w:val="20"/>
                <w:szCs w:val="20"/>
              </w:rPr>
              <w:t>1</w:t>
            </w:r>
            <w:r w:rsidR="006B7B6D">
              <w:rPr>
                <w:rFonts w:ascii="Sylfaen" w:hAnsi="Sylfaen" w:cstheme="minorHAnsi"/>
                <w:b/>
                <w:sz w:val="20"/>
                <w:szCs w:val="20"/>
              </w:rPr>
              <w:t>1</w:t>
            </w:r>
            <w:r w:rsidRPr="000C5F08">
              <w:rPr>
                <w:rFonts w:ascii="Sylfaen" w:hAnsi="Sylfaen" w:cstheme="minorHAnsi"/>
                <w:b/>
                <w:sz w:val="20"/>
                <w:szCs w:val="20"/>
              </w:rPr>
              <w:t>.</w:t>
            </w:r>
            <w:r w:rsidR="004D6AE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00</w:t>
            </w:r>
            <w:r w:rsidRPr="000C5F08">
              <w:rPr>
                <w:rFonts w:ascii="Sylfaen" w:hAnsi="Sylfaen" w:cstheme="minorHAnsi"/>
                <w:b/>
                <w:sz w:val="20"/>
                <w:szCs w:val="20"/>
              </w:rPr>
              <w:t>-1</w:t>
            </w:r>
            <w:r w:rsidR="006B7B6D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</w:t>
            </w:r>
            <w:r w:rsidRPr="000C5F08">
              <w:rPr>
                <w:rFonts w:ascii="Sylfaen" w:hAnsi="Sylfaen" w:cstheme="minorHAnsi"/>
                <w:b/>
                <w:sz w:val="20"/>
                <w:szCs w:val="20"/>
              </w:rPr>
              <w:t>.</w:t>
            </w:r>
            <w:r w:rsidR="004D6AE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</w:t>
            </w:r>
            <w:r w:rsidR="006B7B6D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4113" w:type="dxa"/>
          </w:tcPr>
          <w:p w:rsidR="007F1D22" w:rsidRDefault="004D6AEE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>არაგადამდებ</w:t>
            </w:r>
            <w:proofErr w:type="spellEnd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>დაავადებებზე</w:t>
            </w:r>
            <w:proofErr w:type="spellEnd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>მიმართული</w:t>
            </w:r>
            <w:proofErr w:type="spellEnd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>გლობალური</w:t>
            </w:r>
            <w:proofErr w:type="spellEnd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>და</w:t>
            </w:r>
            <w:proofErr w:type="spellEnd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>რეგიონული</w:t>
            </w:r>
            <w:proofErr w:type="spellEnd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D6AEE">
              <w:rPr>
                <w:rFonts w:ascii="Sylfaen" w:hAnsi="Sylfaen" w:cstheme="minorHAnsi"/>
                <w:b/>
                <w:bCs/>
                <w:sz w:val="20"/>
                <w:szCs w:val="20"/>
              </w:rPr>
              <w:t>ღონისძიებები</w:t>
            </w:r>
            <w:proofErr w:type="spellEnd"/>
            <w:r w:rsidR="007F1D22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F42D3B" w:rsidRPr="007F1D22" w:rsidRDefault="007F1D22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სათაური დასაზუსტებელია)</w:t>
            </w:r>
          </w:p>
        </w:tc>
        <w:tc>
          <w:tcPr>
            <w:tcW w:w="4797" w:type="dxa"/>
          </w:tcPr>
          <w:p w:rsidR="00367B67" w:rsidRDefault="00367B67" w:rsidP="00367B67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გაუდენ გალეა</w:t>
            </w:r>
          </w:p>
          <w:p w:rsidR="00F42D3B" w:rsidRPr="00367B67" w:rsidRDefault="00367B67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არაგადამდებ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დაავადებათა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მიმართულების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 დირექტორი, ჯანმრთელობის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მსოფლიო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ორგანიზაციის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 ევროპის რეგიონული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 </w:t>
            </w:r>
            <w:r w:rsidRPr="0004782F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ოფისი</w:t>
            </w:r>
          </w:p>
        </w:tc>
      </w:tr>
      <w:tr w:rsidR="003F30E0" w:rsidRPr="000C5F08" w:rsidTr="00816C4E">
        <w:trPr>
          <w:jc w:val="center"/>
        </w:trPr>
        <w:tc>
          <w:tcPr>
            <w:tcW w:w="1274" w:type="dxa"/>
          </w:tcPr>
          <w:p w:rsidR="003F30E0" w:rsidRPr="000C5F08" w:rsidRDefault="003F30E0" w:rsidP="004D6AEE">
            <w:pPr>
              <w:spacing w:after="120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2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20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-1</w:t>
            </w:r>
            <w:r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3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: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</w:rPr>
              <w:t>0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0</w:t>
            </w:r>
          </w:p>
        </w:tc>
        <w:tc>
          <w:tcPr>
            <w:tcW w:w="8910" w:type="dxa"/>
            <w:gridSpan w:val="2"/>
          </w:tcPr>
          <w:p w:rsidR="003F30E0" w:rsidRDefault="003F30E0" w:rsidP="003F30E0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0C5F08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ისკუსია და შეჯამება</w:t>
            </w:r>
          </w:p>
        </w:tc>
      </w:tr>
      <w:tr w:rsidR="000C5F08" w:rsidRPr="000C5F08" w:rsidTr="005C25D7">
        <w:trPr>
          <w:jc w:val="center"/>
        </w:trPr>
        <w:tc>
          <w:tcPr>
            <w:tcW w:w="1274" w:type="dxa"/>
          </w:tcPr>
          <w:p w:rsidR="004274C6" w:rsidRPr="000C5F08" w:rsidRDefault="004274C6" w:rsidP="004D6AEE">
            <w:pPr>
              <w:spacing w:after="120"/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1</w:t>
            </w:r>
            <w:r w:rsidR="006B7B6D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3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:</w:t>
            </w:r>
            <w:r w:rsidR="006B7B6D">
              <w:rPr>
                <w:rFonts w:ascii="Sylfaen" w:hAnsi="Sylfaen" w:cstheme="minorHAnsi"/>
                <w:b/>
                <w:bCs/>
                <w:sz w:val="20"/>
                <w:szCs w:val="20"/>
              </w:rPr>
              <w:t>0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0</w:t>
            </w:r>
            <w:r w:rsidR="006B7B6D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>-13:30</w:t>
            </w:r>
            <w:r w:rsidRPr="000C5F08">
              <w:rPr>
                <w:rFonts w:ascii="Sylfaen" w:hAnsi="Sylfaen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910" w:type="dxa"/>
            <w:gridSpan w:val="2"/>
          </w:tcPr>
          <w:p w:rsidR="004274C6" w:rsidRPr="000C5F08" w:rsidRDefault="004D6AEE" w:rsidP="004D6AEE">
            <w:pPr>
              <w:autoSpaceDE w:val="0"/>
              <w:autoSpaceDN w:val="0"/>
              <w:adjustRightInd w:val="0"/>
              <w:spacing w:after="120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სადილი</w:t>
            </w:r>
          </w:p>
        </w:tc>
      </w:tr>
    </w:tbl>
    <w:p w:rsidR="00F14247" w:rsidRPr="000C5F08" w:rsidRDefault="00F14247" w:rsidP="005C25D7">
      <w:pPr>
        <w:spacing w:after="120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4274C6" w:rsidRPr="000C5F08" w:rsidRDefault="004274C6" w:rsidP="005C25D7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sz w:val="20"/>
          <w:szCs w:val="20"/>
          <w:lang w:val="ka-GE" w:eastAsia="ru-RU"/>
        </w:rPr>
      </w:pPr>
    </w:p>
    <w:p w:rsidR="004274C6" w:rsidRPr="000C5F08" w:rsidRDefault="004274C6" w:rsidP="005C25D7">
      <w:pPr>
        <w:autoSpaceDE w:val="0"/>
        <w:autoSpaceDN w:val="0"/>
        <w:adjustRightInd w:val="0"/>
        <w:spacing w:after="120"/>
        <w:jc w:val="center"/>
        <w:rPr>
          <w:rFonts w:ascii="Sylfaen" w:hAnsi="Sylfaen"/>
          <w:b/>
          <w:sz w:val="20"/>
          <w:szCs w:val="20"/>
          <w:lang w:val="ka-GE" w:eastAsia="ru-RU"/>
        </w:rPr>
      </w:pPr>
    </w:p>
    <w:sectPr w:rsidR="004274C6" w:rsidRPr="000C5F08" w:rsidSect="005C25D7"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6C61"/>
    <w:multiLevelType w:val="hybridMultilevel"/>
    <w:tmpl w:val="FFD88DF4"/>
    <w:lvl w:ilvl="0" w:tplc="1F346256">
      <w:start w:val="1"/>
      <w:numFmt w:val="decimal"/>
      <w:lvlText w:val="(%1)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D72"/>
    <w:multiLevelType w:val="hybridMultilevel"/>
    <w:tmpl w:val="B8D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5008"/>
    <w:multiLevelType w:val="hybridMultilevel"/>
    <w:tmpl w:val="273EC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723BC"/>
    <w:multiLevelType w:val="hybridMultilevel"/>
    <w:tmpl w:val="2412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2809"/>
    <w:multiLevelType w:val="hybridMultilevel"/>
    <w:tmpl w:val="258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07A50"/>
    <w:multiLevelType w:val="hybridMultilevel"/>
    <w:tmpl w:val="2B10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B547E"/>
    <w:multiLevelType w:val="hybridMultilevel"/>
    <w:tmpl w:val="6CE6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50"/>
    <w:rsid w:val="0001097E"/>
    <w:rsid w:val="00022F3D"/>
    <w:rsid w:val="0004782F"/>
    <w:rsid w:val="00093ECA"/>
    <w:rsid w:val="000A40AB"/>
    <w:rsid w:val="000C183F"/>
    <w:rsid w:val="000C25FF"/>
    <w:rsid w:val="000C5F08"/>
    <w:rsid w:val="001274EC"/>
    <w:rsid w:val="00174D3E"/>
    <w:rsid w:val="001C2C8F"/>
    <w:rsid w:val="001C7B77"/>
    <w:rsid w:val="00214425"/>
    <w:rsid w:val="0028174C"/>
    <w:rsid w:val="00355CA4"/>
    <w:rsid w:val="00367B67"/>
    <w:rsid w:val="003F30E0"/>
    <w:rsid w:val="004274C6"/>
    <w:rsid w:val="00432640"/>
    <w:rsid w:val="004D6AEE"/>
    <w:rsid w:val="00523B54"/>
    <w:rsid w:val="00570112"/>
    <w:rsid w:val="005B7D58"/>
    <w:rsid w:val="005C25D7"/>
    <w:rsid w:val="006674B0"/>
    <w:rsid w:val="006B1F9E"/>
    <w:rsid w:val="006B7B6D"/>
    <w:rsid w:val="006E2994"/>
    <w:rsid w:val="0070671E"/>
    <w:rsid w:val="007334FF"/>
    <w:rsid w:val="007F1D22"/>
    <w:rsid w:val="008668BA"/>
    <w:rsid w:val="008A6BC4"/>
    <w:rsid w:val="008E7C1F"/>
    <w:rsid w:val="00905C83"/>
    <w:rsid w:val="009855C3"/>
    <w:rsid w:val="00A57187"/>
    <w:rsid w:val="00AC35CB"/>
    <w:rsid w:val="00CC44C9"/>
    <w:rsid w:val="00D06250"/>
    <w:rsid w:val="00D55CCE"/>
    <w:rsid w:val="00E65ABC"/>
    <w:rsid w:val="00F14247"/>
    <w:rsid w:val="00F42D3B"/>
    <w:rsid w:val="00FB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5A9C7-FA63-463F-8919-E4028C3A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54"/>
    <w:pPr>
      <w:ind w:left="720"/>
      <w:contextualSpacing/>
    </w:pPr>
  </w:style>
  <w:style w:type="paragraph" w:customStyle="1" w:styleId="Normal0">
    <w:name w:val="[Normal]"/>
    <w:rsid w:val="00F14247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F1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0B18-42A3-4EF9-AD62-962DCC2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la Sturua</cp:lastModifiedBy>
  <cp:revision>7</cp:revision>
  <cp:lastPrinted>2014-06-26T06:44:00Z</cp:lastPrinted>
  <dcterms:created xsi:type="dcterms:W3CDTF">2016-11-07T11:57:00Z</dcterms:created>
  <dcterms:modified xsi:type="dcterms:W3CDTF">2016-11-08T19:46:00Z</dcterms:modified>
</cp:coreProperties>
</file>